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39AAFD1B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6537F9" w:rsidRPr="00C865E0">
        <w:rPr>
          <w:b/>
          <w:noProof/>
          <w:sz w:val="24"/>
          <w:highlight w:val="yellow"/>
        </w:rPr>
        <w:t>nnnn</w:t>
      </w:r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1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2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11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12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3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3" w:author="MediaTek Inc." w:date="2021-06-15T16:33:00Z">
        <w:r w:rsidR="0036484E">
          <w:t xml:space="preserve"> NR </w:t>
        </w:r>
      </w:ins>
      <w:ins w:id="4" w:author="MediaTek Inc." w:date="2021-06-15T16:34:00Z">
        <w:r w:rsidR="0036484E">
          <w:t xml:space="preserve">NTN and IoT NTN have different requirements </w:t>
        </w:r>
      </w:ins>
      <w:ins w:id="5" w:author="MediaTek Inc." w:date="2021-06-15T17:36:00Z">
        <w:r w:rsidR="00E84A89">
          <w:t>in terms of</w:t>
        </w:r>
      </w:ins>
      <w:ins w:id="6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7" w:author="MediaTek Inc." w:date="2021-06-15T17:36:00Z">
        <w:r w:rsidR="00E84A89">
          <w:t xml:space="preserve"> and scenarios.</w:t>
        </w:r>
      </w:ins>
      <w:ins w:id="8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0D7EBBA6" w:rsidR="00645D7F" w:rsidRDefault="00EF46D3" w:rsidP="00D46C8E">
      <w:pPr>
        <w:rPr>
          <w:ins w:id="9" w:author="MediaTek Inc." w:date="2021-06-16T19:42:00Z"/>
        </w:rPr>
      </w:pPr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</w:t>
      </w:r>
      <w:ins w:id="10" w:author="MediaTek Inc." w:date="2021-06-16T19:42:00Z">
        <w:r w:rsidR="00645D7F">
          <w:rPr>
            <w:rStyle w:val="EditorsNoteChar"/>
            <w:color w:val="000000"/>
            <w:lang w:val="en-US"/>
          </w:rPr>
          <w:t>Work on both NB-IoT and eMTC will start in August 202</w:t>
        </w:r>
      </w:ins>
      <w:ins w:id="11" w:author="MediaTek Inc." w:date="2021-06-16T21:19:00Z">
        <w:r w:rsidR="00942C76" w:rsidRPr="00E036A7">
          <w:rPr>
            <w:rStyle w:val="EditorsNoteChar"/>
            <w:color w:val="000000"/>
            <w:highlight w:val="cyan"/>
            <w:lang w:val="en-US"/>
            <w:rPrChange w:id="12" w:author="MediaTek Inc." w:date="2021-06-16T21:19:00Z">
              <w:rPr>
                <w:rStyle w:val="EditorsNoteChar"/>
                <w:color w:val="000000"/>
                <w:lang w:val="en-US"/>
              </w:rPr>
            </w:rPrChange>
          </w:rPr>
          <w:t>1</w:t>
        </w:r>
      </w:ins>
      <w:ins w:id="13" w:author="MediaTek Inc." w:date="2021-06-16T19:42:00Z">
        <w:r w:rsidR="00645D7F">
          <w:rPr>
            <w:rStyle w:val="EditorsNoteChar"/>
            <w:color w:val="000000"/>
            <w:lang w:val="en-US"/>
          </w:rPr>
          <w:t xml:space="preserve"> meetings. The priority for eMTC will be discussed in RAN#93e/Sep2021 taking into account the work progress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 xml:space="preserve">tandalone deployment for NB-IoT / eMTC </w:t>
      </w:r>
      <w:ins w:id="14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15" w:author="MediaTek Inc." w:date="2021-06-16T19:30:00Z">
        <w:r w:rsidR="008631AA">
          <w:rPr>
            <w:highlight w:val="yellow"/>
          </w:rPr>
          <w:t>only</w:t>
        </w:r>
      </w:ins>
      <w:ins w:id="16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7" w:author="MediaTek Inc." w:date="2021-06-16T19:30:00Z">
        <w:r w:rsidR="008631AA">
          <w:rPr>
            <w:highlight w:val="yellow"/>
          </w:rPr>
          <w:t>for</w:t>
        </w:r>
      </w:ins>
      <w:ins w:id="18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9" w:author="MediaTek Inc." w:date="2021-06-16T19:30:00Z">
        <w:r w:rsidR="008631AA">
          <w:rPr>
            <w:highlight w:val="yellow"/>
          </w:rPr>
          <w:t xml:space="preserve">NB-IoT </w:t>
        </w:r>
      </w:ins>
      <w:ins w:id="20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ins w:id="21" w:author="MediaTek Inc." w:date="2021-06-16T19:30:00Z">
        <w:r w:rsidR="008631AA">
          <w:rPr>
            <w:highlight w:val="yellow"/>
          </w:rPr>
          <w:t xml:space="preserve">eMTC </w:t>
        </w:r>
      </w:ins>
      <w:ins w:id="22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3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24" w:author="MediaTek Inc." w:date="2021-06-16T19:30:00Z"/>
        </w:rPr>
      </w:pPr>
      <w:del w:id="25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26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27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28"/>
        <w:r w:rsidRPr="005519D5">
          <w:t xml:space="preserve">RRC_IDLE and RRC_CONNECTED </w:t>
        </w:r>
      </w:ins>
      <w:commentRangeEnd w:id="28"/>
      <w:ins w:id="29" w:author="MediaTek Inc." w:date="2021-06-16T20:00:00Z">
        <w:r w:rsidR="00CB6CF9">
          <w:rPr>
            <w:rStyle w:val="CommentReference"/>
          </w:rPr>
          <w:commentReference w:id="28"/>
        </w:r>
      </w:ins>
      <w:ins w:id="30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31" w:author="MediaTek Inc." w:date="2021-06-15T17:25:00Z">
        <w:r w:rsidR="00737838" w:rsidDel="00BD6AD5">
          <w:delText>down-select</w:delText>
        </w:r>
      </w:del>
      <w:ins w:id="32" w:author="MediaTek Inc." w:date="2021-06-15T17:25:00Z">
        <w:r w:rsidR="00BD6AD5">
          <w:t>A single sol</w:t>
        </w:r>
      </w:ins>
      <w:ins w:id="33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34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lastRenderedPageBreak/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54C2460E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 xml:space="preserve">Support of legacy (Rel-16) Handover and RLF/reestablishment mechanisms without major enhancements. </w:t>
      </w:r>
      <w:del w:id="35" w:author="MediaTek Inc." w:date="2021-06-16T19:30:00Z">
        <w:r w:rsidR="00D824E3" w:rsidRPr="004D03A0" w:rsidDel="008631AA">
          <w:delText xml:space="preserve">For eMTC, Rel-16 LTE CHO procedure can be considered without major enhancements. </w:delText>
        </w:r>
      </w:del>
      <w:r w:rsidR="00D824E3" w:rsidRPr="004D03A0">
        <w:t>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36" w:author="MediaTek Inc." w:date="2021-06-16T14:42:00Z">
        <w:r w:rsidR="00483C1B">
          <w:t xml:space="preserve">Minor </w:t>
        </w:r>
      </w:ins>
      <w:ins w:id="37" w:author="MediaTek Inc." w:date="2021-06-16T14:57:00Z">
        <w:r w:rsidR="00FA7926">
          <w:t>e</w:t>
        </w:r>
      </w:ins>
      <w:ins w:id="38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eDRX, relaxed monitoring, and </w:t>
        </w:r>
        <w:r w:rsidR="00F94E80">
          <w:t>(G)</w:t>
        </w:r>
        <w:r w:rsidR="00F94E80" w:rsidRPr="00A326AB">
          <w:t xml:space="preserve">WUS can be </w:t>
        </w:r>
        <w:r w:rsidR="00F94E80">
          <w:t>considered,</w:t>
        </w:r>
        <w:r w:rsidR="00F94E80" w:rsidRPr="00A326AB">
          <w:t xml:space="preserve"> </w:t>
        </w:r>
      </w:ins>
      <w:ins w:id="39" w:author="MediaTek Inc." w:date="2021-06-16T14:11:00Z">
        <w:r w:rsidR="00F94E80">
          <w:t xml:space="preserve">and </w:t>
        </w:r>
      </w:ins>
      <w:ins w:id="40" w:author="MediaTek Inc." w:date="2021-06-16T14:10:00Z">
        <w:r w:rsidR="00F94E80" w:rsidRPr="00A326AB">
          <w:t xml:space="preserve">if found needed, </w:t>
        </w:r>
      </w:ins>
      <w:ins w:id="41" w:author="MediaTek Inc." w:date="2021-06-16T14:11:00Z">
        <w:r w:rsidR="00F94E80">
          <w:t xml:space="preserve">specified, </w:t>
        </w:r>
      </w:ins>
      <w:ins w:id="42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43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44" w:author="MediaTek Inc." w:date="2021-06-15T16:32:00Z"/>
        </w:rPr>
      </w:pPr>
      <w:del w:id="45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46" w:author="MediaTek Inc." w:date="2021-06-15T16:32:00Z"/>
        </w:rPr>
      </w:pPr>
      <w:del w:id="47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48" w:author="MediaTek Inc." w:date="2021-06-15T16:32:00Z"/>
        </w:rPr>
      </w:pPr>
      <w:del w:id="49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50" w:author="MediaTek Inc." w:date="2021-06-15T16:32:00Z"/>
        </w:rPr>
      </w:pPr>
      <w:del w:id="51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52" w:author="MediaTek Inc." w:date="2021-06-16T19:33:00Z"/>
        </w:rPr>
        <w:pPrChange w:id="53" w:author="MediaTek Inc." w:date="2021-06-16T19:33:00Z">
          <w:pPr>
            <w:pStyle w:val="B2"/>
            <w:ind w:firstLine="0"/>
          </w:pPr>
        </w:pPrChange>
      </w:pPr>
      <w:ins w:id="54" w:author="MediaTek Inc." w:date="2021-06-16T19:33:00Z">
        <w:r>
          <w:t xml:space="preserve">NB-IoT and eMTC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77777777" w:rsidR="00645D7F" w:rsidRDefault="00645D7F">
      <w:pPr>
        <w:pStyle w:val="B1"/>
        <w:rPr>
          <w:ins w:id="55" w:author="MediaTek Inc." w:date="2021-06-16T19:33:00Z"/>
        </w:rPr>
        <w:pPrChange w:id="56" w:author="MediaTek Inc." w:date="2021-06-16T19:33:00Z">
          <w:pPr>
            <w:pStyle w:val="B3"/>
          </w:pPr>
        </w:pPrChange>
      </w:pPr>
      <w:ins w:id="57" w:author="MediaTek Inc." w:date="2021-06-16T19:33:00Z">
        <w:r>
          <w:t>-</w:t>
        </w:r>
        <w:r>
          <w:tab/>
          <w:t>Support for fixed earth cell and TA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58" w:author="MediaTek Inc." w:date="2021-06-16T19:33:00Z"/>
        </w:rPr>
        <w:pPrChange w:id="59" w:author="MediaTek Inc." w:date="2021-06-16T19:33:00Z">
          <w:pPr>
            <w:pStyle w:val="B3"/>
          </w:pPr>
        </w:pPrChange>
      </w:pPr>
      <w:ins w:id="60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61" w:author="MediaTek Inc." w:date="2021-06-16T19:33:00Z"/>
        </w:rPr>
        <w:pPrChange w:id="62" w:author="MediaTek Inc." w:date="2021-06-16T19:33:00Z">
          <w:pPr>
            <w:pStyle w:val="B3"/>
          </w:pPr>
        </w:pPrChange>
      </w:pPr>
      <w:ins w:id="63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64" w:author="MediaTek Inc." w:date="2021-06-16T19:33:00Z"/>
        </w:rPr>
        <w:pPrChange w:id="65" w:author="MediaTek Inc." w:date="2021-06-16T19:33:00Z">
          <w:pPr>
            <w:pStyle w:val="B3"/>
          </w:pPr>
        </w:pPrChange>
      </w:pPr>
      <w:ins w:id="66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67" w:author="MediaTek Inc." w:date="2021-06-16T19:33:00Z"/>
          <w:lang w:eastAsia="en-US"/>
        </w:rPr>
        <w:pPrChange w:id="68" w:author="MediaTek Inc." w:date="2021-06-16T19:33:00Z">
          <w:pPr>
            <w:pStyle w:val="B2"/>
            <w:ind w:firstLine="0"/>
          </w:pPr>
        </w:pPrChange>
      </w:pPr>
      <w:ins w:id="69" w:author="MediaTek Inc." w:date="2021-06-16T19:33:00Z">
        <w:r>
          <w:t>Where needed, adjustments will be considered for IoT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70" w:author="MediaTek Inc." w:date="2021-06-16T19:33:00Z"/>
        </w:rPr>
      </w:pPr>
      <w:del w:id="71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72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73" w:author="MediaTek Inc." w:date="2021-06-10T14:37:00Z"/>
        </w:rPr>
      </w:pPr>
      <w:del w:id="74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75" w:author="MediaTek Inc." w:date="2021-06-10T14:37:00Z"/>
        </w:rPr>
      </w:pPr>
      <w:del w:id="76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77" w:author="MediaTek Inc." w:date="2021-06-10T14:37:00Z"/>
        </w:rPr>
      </w:pPr>
      <w:del w:id="78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79" w:author="MediaTek Inc." w:date="2021-06-10T14:37:00Z"/>
        </w:rPr>
      </w:pPr>
      <w:del w:id="80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77777777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81" w:author="MediaTek Inc." w:date="2021-06-16T19:32:00Z"/>
        </w:rPr>
      </w:pPr>
      <w:del w:id="82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83" w:author="MediaTek Inc." w:date="2021-06-16T19:31:00Z"/>
          <w:lang w:eastAsia="ja-JP"/>
        </w:rPr>
      </w:pPr>
      <w:del w:id="84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85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86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87" w:author="MediaTek Inc." w:date="2021-06-16T19:31:00Z"/>
        </w:rPr>
      </w:pPr>
      <w:del w:id="88" w:author="MediaTek Inc." w:date="2021-06-16T19:31:00Z">
        <w:r w:rsidDel="00645D7F"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89" w:author="MediaTek Inc." w:date="2021-06-16T19:31:00Z"/>
        </w:rPr>
      </w:pPr>
      <w:del w:id="90" w:author="MediaTek Inc." w:date="2021-06-16T19:31:00Z">
        <w:r w:rsidDel="00645D7F">
          <w:delText>-</w:delText>
        </w:r>
        <w:r w:rsidDel="00645D7F">
          <w:tab/>
        </w:r>
      </w:del>
      <w:del w:id="91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92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93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94" w:author="MediaTek Inc." w:date="2021-06-16T19:31:00Z"/>
        </w:rPr>
      </w:pPr>
      <w:del w:id="95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96" w:author="MediaTek Inc." w:date="2021-06-15T17:20:00Z">
        <w:r w:rsidR="002F61E0" w:rsidDel="00555002">
          <w:delText xml:space="preserve">e.g. including L band </w:delText>
        </w:r>
      </w:del>
      <w:del w:id="97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98" w:author="MediaTek Inc." w:date="2021-06-15T17:20:00Z">
        <w:r w:rsidR="003005F1" w:rsidRPr="00A40D3E" w:rsidDel="00555002">
          <w:delText xml:space="preserve">future </w:delText>
        </w:r>
      </w:del>
      <w:del w:id="99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100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101" w:author="MediaTek Inc." w:date="2021-06-16T19:43:00Z"/>
          <w:color w:val="0000FF"/>
        </w:rPr>
      </w:pPr>
      <w:del w:id="102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03" w:author="MediaTek Inc." w:date="2021-06-16T19:31:00Z"/>
          <w:lang w:eastAsia="ja-JP"/>
        </w:rPr>
      </w:pPr>
      <w:del w:id="104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05" w:author="MediaTek Inc." w:date="2021-06-16T19:31:00Z"/>
          <w:lang w:val="en-US"/>
        </w:rPr>
      </w:pPr>
      <w:del w:id="106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07" w:author="MediaTek Inc." w:date="2021-06-16T19:31:00Z"/>
          <w:lang w:val="en-US"/>
        </w:rPr>
      </w:pPr>
      <w:del w:id="108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09" w:author="MediaTek Inc." w:date="2021-06-16T19:31:00Z"/>
          <w:lang w:val="en-US"/>
        </w:rPr>
      </w:pPr>
      <w:del w:id="110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11" w:author="MediaTek Inc." w:date="2021-06-16T19:31:00Z"/>
          <w:lang w:val="en-US"/>
        </w:rPr>
      </w:pPr>
      <w:del w:id="112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lastRenderedPageBreak/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08B418EA" w14:textId="77777777" w:rsidTr="00797E65">
        <w:trPr>
          <w:cantSplit/>
          <w:jc w:val="center"/>
          <w:ins w:id="113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D90" w14:textId="616404F4" w:rsidR="005B15F9" w:rsidRDefault="005B15F9" w:rsidP="005B15F9">
            <w:pPr>
              <w:spacing w:after="0"/>
              <w:rPr>
                <w:ins w:id="114" w:author="Pudney, Chris, Vodafone" w:date="2021-06-16T21:40:00Z"/>
              </w:rPr>
            </w:pPr>
            <w:ins w:id="115" w:author="Pudney, Chris, Vodafone" w:date="2021-06-16T21:40:00Z">
              <w:r>
                <w:t>TS 36.41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81" w14:textId="5C2BA277" w:rsidR="005B15F9" w:rsidRPr="00797E65" w:rsidRDefault="005B15F9" w:rsidP="005B15F9">
            <w:pPr>
              <w:spacing w:after="0"/>
              <w:rPr>
                <w:ins w:id="116" w:author="Pudney, Chris, Vodafone" w:date="2021-06-16T21:40:00Z"/>
              </w:rPr>
            </w:pPr>
            <w:ins w:id="117" w:author="Pudney, Chris, Vodafone" w:date="2021-06-16T21:40:00Z">
              <w:r>
                <w:t>S1AP</w:t>
              </w:r>
            </w:ins>
            <w:ins w:id="118" w:author="Pudney, Chris, Vodafone" w:date="2021-06-16T21:41:00Z">
              <w:r w:rsidR="000B19D8">
                <w:t xml:space="preserve"> (</w:t>
              </w:r>
              <w:r w:rsidR="000B19D8" w:rsidRPr="006D250C">
                <w:rPr>
                  <w:i/>
                  <w:iCs/>
                  <w:rPrChange w:id="119" w:author="Pudney, Chris, Vodafone" w:date="2021-06-16T21:41:00Z">
                    <w:rPr/>
                  </w:rPrChange>
                </w:rPr>
                <w:t>RAT type</w:t>
              </w:r>
              <w:r w:rsidR="006D250C" w:rsidRPr="006D250C">
                <w:rPr>
                  <w:i/>
                  <w:iCs/>
                  <w:rPrChange w:id="120" w:author="Pudney, Chris, Vodafone" w:date="2021-06-16T21:41:00Z">
                    <w:rPr/>
                  </w:rPrChange>
                </w:rPr>
                <w:t>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27" w14:textId="246A6FBC" w:rsidR="005B15F9" w:rsidRPr="001D338D" w:rsidRDefault="005B15F9" w:rsidP="005B15F9">
            <w:pPr>
              <w:spacing w:after="0"/>
              <w:rPr>
                <w:ins w:id="121" w:author="Pudney, Chris, Vodafone" w:date="2021-06-16T21:40:00Z"/>
              </w:rPr>
            </w:pPr>
            <w:ins w:id="122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CC9" w14:textId="224D3B9E" w:rsidR="005B15F9" w:rsidRPr="001D338D" w:rsidRDefault="005B15F9" w:rsidP="005B15F9">
            <w:pPr>
              <w:spacing w:after="0"/>
              <w:rPr>
                <w:ins w:id="123" w:author="Pudney, Chris, Vodafone" w:date="2021-06-16T21:40:00Z"/>
              </w:rPr>
            </w:pPr>
            <w:ins w:id="124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1456D35E" w14:textId="77777777" w:rsidTr="00797E65">
        <w:trPr>
          <w:cantSplit/>
          <w:jc w:val="center"/>
          <w:ins w:id="125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6A6" w14:textId="14B62F54" w:rsidR="005B15F9" w:rsidRDefault="005B15F9" w:rsidP="005B15F9">
            <w:pPr>
              <w:spacing w:after="0"/>
              <w:rPr>
                <w:ins w:id="126" w:author="Pudney, Chris, Vodafone" w:date="2021-06-16T21:40:00Z"/>
              </w:rPr>
            </w:pPr>
            <w:ins w:id="127" w:author="Pudney, Chris, Vodafone" w:date="2021-06-16T21:41:00Z">
              <w:r>
                <w:t xml:space="preserve">TS </w:t>
              </w:r>
              <w:r w:rsidR="000B19D8">
                <w:t>36.42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01" w14:textId="2B8E02C0" w:rsidR="005B15F9" w:rsidRDefault="000B19D8" w:rsidP="005B15F9">
            <w:pPr>
              <w:spacing w:after="0"/>
              <w:rPr>
                <w:ins w:id="128" w:author="Pudney, Chris, Vodafone" w:date="2021-06-16T21:40:00Z"/>
              </w:rPr>
            </w:pPr>
            <w:ins w:id="129" w:author="Pudney, Chris, Vodafone" w:date="2021-06-16T21:41:00Z">
              <w:r>
                <w:t>X2AP</w:t>
              </w:r>
            </w:ins>
            <w:ins w:id="130" w:author="Pudney, Chris, Vodafone" w:date="2021-06-16T21:42:00Z">
              <w:r w:rsidR="006D250C">
                <w:t xml:space="preserve"> (</w:t>
              </w:r>
              <w:r w:rsidR="006D250C" w:rsidRPr="00DC73BC">
                <w:rPr>
                  <w:i/>
                  <w:iCs/>
                </w:rPr>
                <w:t>RAT type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F3D" w14:textId="62363867" w:rsidR="005B15F9" w:rsidRPr="001D338D" w:rsidRDefault="005B15F9" w:rsidP="005B15F9">
            <w:pPr>
              <w:spacing w:after="0"/>
              <w:rPr>
                <w:ins w:id="131" w:author="Pudney, Chris, Vodafone" w:date="2021-06-16T21:40:00Z"/>
              </w:rPr>
            </w:pPr>
            <w:ins w:id="132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04" w14:textId="551EA899" w:rsidR="005B15F9" w:rsidRPr="001D338D" w:rsidRDefault="005B15F9" w:rsidP="005B15F9">
            <w:pPr>
              <w:spacing w:after="0"/>
              <w:rPr>
                <w:ins w:id="133" w:author="Pudney, Chris, Vodafone" w:date="2021-06-16T21:40:00Z"/>
              </w:rPr>
            </w:pPr>
            <w:ins w:id="134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37219D14" w14:textId="77777777" w:rsidTr="00797E65">
        <w:trPr>
          <w:cantSplit/>
          <w:jc w:val="center"/>
          <w:ins w:id="135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20" w14:textId="5B6C1007" w:rsidR="005B15F9" w:rsidRDefault="000B19D8" w:rsidP="005B15F9">
            <w:pPr>
              <w:spacing w:after="0"/>
              <w:rPr>
                <w:ins w:id="136" w:author="Pudney, Chris, Vodafone" w:date="2021-06-16T21:40:00Z"/>
              </w:rPr>
            </w:pPr>
            <w:ins w:id="137" w:author="Pudney, Chris, Vodafone" w:date="2021-06-16T21:41:00Z">
              <w:r>
                <w:t>TS 36.410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97" w14:textId="0B37943F" w:rsidR="005B15F9" w:rsidRDefault="000B19D8" w:rsidP="005B15F9">
            <w:pPr>
              <w:spacing w:after="0"/>
              <w:rPr>
                <w:ins w:id="138" w:author="Pudney, Chris, Vodafone" w:date="2021-06-16T21:40:00Z"/>
              </w:rPr>
            </w:pPr>
            <w:ins w:id="139" w:author="Pudney, Chris, Vodafone" w:date="2021-06-16T21:41:00Z">
              <w:r>
                <w:t>S1 General Aspects (</w:t>
              </w:r>
            </w:ins>
            <w:ins w:id="140" w:author="Pudney, Chris, Vodafone" w:date="2021-06-16T21:42:00Z">
              <w:r w:rsidR="006D250C" w:rsidRPr="0096540C">
                <w:rPr>
                  <w:i/>
                  <w:iCs/>
                  <w:rPrChange w:id="141" w:author="Pudney, Chris, Vodafone" w:date="2021-06-16T21:42:00Z">
                    <w:rPr/>
                  </w:rPrChange>
                </w:rPr>
                <w:t>Country specific routing</w:t>
              </w:r>
              <w:r w:rsidR="0096540C" w:rsidRPr="0096540C">
                <w:rPr>
                  <w:i/>
                  <w:iCs/>
                  <w:rPrChange w:id="142" w:author="Pudney, Chris, Vodafone" w:date="2021-06-16T21:42:00Z">
                    <w:rPr/>
                  </w:rPrChange>
                </w:rPr>
                <w:t xml:space="preserve"> for NNSF</w:t>
              </w:r>
              <w:r w:rsidR="009654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BCB" w14:textId="6F156973" w:rsidR="005B15F9" w:rsidRPr="001D338D" w:rsidRDefault="005B15F9" w:rsidP="005B15F9">
            <w:pPr>
              <w:spacing w:after="0"/>
              <w:rPr>
                <w:ins w:id="143" w:author="Pudney, Chris, Vodafone" w:date="2021-06-16T21:40:00Z"/>
              </w:rPr>
            </w:pPr>
            <w:ins w:id="144" w:author="Pudney, Chris, Vodafone" w:date="2021-06-16T21:41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4B" w14:textId="237B590A" w:rsidR="005B15F9" w:rsidRPr="001D338D" w:rsidRDefault="005B15F9" w:rsidP="005B15F9">
            <w:pPr>
              <w:spacing w:after="0"/>
              <w:rPr>
                <w:ins w:id="145" w:author="Pudney, Chris, Vodafone" w:date="2021-06-16T21:40:00Z"/>
              </w:rPr>
            </w:pPr>
            <w:ins w:id="146" w:author="Pudney, Chris, Vodafone" w:date="2021-06-16T21:41:00Z">
              <w:r w:rsidRPr="001D338D">
                <w:t>Core part</w:t>
              </w:r>
            </w:ins>
          </w:p>
        </w:tc>
      </w:tr>
      <w:tr w:rsidR="005B15F9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5B15F9" w:rsidRPr="00F33525" w:rsidRDefault="005B15F9" w:rsidP="005B15F9">
            <w:pPr>
              <w:spacing w:after="0"/>
            </w:pPr>
            <w:del w:id="147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5B15F9" w:rsidRPr="00A40D3E" w:rsidRDefault="005B15F9" w:rsidP="005B15F9">
            <w:pPr>
              <w:spacing w:after="0"/>
            </w:pPr>
            <w:del w:id="148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5B15F9" w:rsidRPr="000C1B5A" w:rsidRDefault="005B15F9" w:rsidP="005B15F9">
            <w:pPr>
              <w:spacing w:after="0"/>
              <w:rPr>
                <w:i/>
              </w:rPr>
            </w:pPr>
            <w:del w:id="149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5B15F9" w:rsidRPr="00F33525" w:rsidRDefault="005B15F9" w:rsidP="005B15F9">
            <w:pPr>
              <w:spacing w:after="0"/>
            </w:pPr>
            <w:del w:id="150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5B15F9" w:rsidRPr="00F33525" w:rsidRDefault="005B15F9" w:rsidP="005B15F9">
            <w:pPr>
              <w:spacing w:after="0"/>
            </w:pPr>
            <w:del w:id="151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5B15F9" w:rsidRPr="00A40D3E" w:rsidRDefault="005B15F9" w:rsidP="005B15F9">
            <w:pPr>
              <w:spacing w:after="0"/>
            </w:pPr>
            <w:del w:id="152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5B15F9" w:rsidRPr="000C1B5A" w:rsidRDefault="005B15F9" w:rsidP="005B15F9">
            <w:pPr>
              <w:spacing w:after="0"/>
              <w:rPr>
                <w:i/>
              </w:rPr>
            </w:pPr>
            <w:del w:id="153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5B15F9" w:rsidRPr="00F33525" w:rsidRDefault="005B15F9" w:rsidP="005B15F9">
            <w:pPr>
              <w:spacing w:after="0"/>
            </w:pPr>
            <w:del w:id="154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5B15F9" w:rsidRDefault="005B15F9" w:rsidP="005B15F9">
            <w:pPr>
              <w:spacing w:after="0"/>
            </w:pPr>
            <w:del w:id="155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5B15F9" w:rsidRPr="00797E65" w:rsidRDefault="005B15F9" w:rsidP="005B15F9">
            <w:pPr>
              <w:spacing w:after="0"/>
            </w:pPr>
            <w:del w:id="156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5B15F9" w:rsidRPr="001D338D" w:rsidRDefault="005B15F9" w:rsidP="005B15F9">
            <w:pPr>
              <w:spacing w:after="0"/>
            </w:pPr>
            <w:del w:id="157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5B15F9" w:rsidRDefault="005B15F9" w:rsidP="005B15F9">
            <w:pPr>
              <w:spacing w:after="0"/>
            </w:pPr>
            <w:del w:id="158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5B15F9" w:rsidRDefault="005B15F9" w:rsidP="005B15F9">
            <w:pPr>
              <w:spacing w:after="0"/>
            </w:pPr>
            <w:del w:id="159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5B15F9" w:rsidRPr="00797E65" w:rsidRDefault="005B15F9" w:rsidP="005B15F9">
            <w:pPr>
              <w:spacing w:after="0"/>
            </w:pPr>
            <w:del w:id="160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5B15F9" w:rsidRPr="001D338D" w:rsidRDefault="005B15F9" w:rsidP="005B15F9">
            <w:pPr>
              <w:spacing w:after="0"/>
            </w:pPr>
            <w:del w:id="161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5B15F9" w:rsidRDefault="005B15F9" w:rsidP="005B15F9">
            <w:pPr>
              <w:spacing w:after="0"/>
            </w:pPr>
            <w:del w:id="162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5B15F9" w:rsidRDefault="005B15F9" w:rsidP="005B15F9">
            <w:pPr>
              <w:spacing w:after="0"/>
            </w:pPr>
            <w:del w:id="163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5B15F9" w:rsidRPr="00797E65" w:rsidRDefault="005B15F9" w:rsidP="005B15F9">
            <w:pPr>
              <w:spacing w:after="0"/>
            </w:pPr>
            <w:del w:id="164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5B15F9" w:rsidRPr="001D338D" w:rsidRDefault="005B15F9" w:rsidP="005B15F9">
            <w:pPr>
              <w:spacing w:after="0"/>
            </w:pPr>
            <w:del w:id="165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5B15F9" w:rsidRDefault="005B15F9" w:rsidP="005B15F9">
            <w:pPr>
              <w:spacing w:after="0"/>
            </w:pPr>
            <w:del w:id="166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5B15F9" w:rsidRDefault="005B15F9" w:rsidP="005B15F9">
            <w:pPr>
              <w:spacing w:after="0"/>
            </w:pPr>
            <w:del w:id="167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5B15F9" w:rsidRPr="00797E65" w:rsidRDefault="005B15F9" w:rsidP="005B15F9">
            <w:pPr>
              <w:spacing w:after="0"/>
            </w:pPr>
            <w:del w:id="168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5B15F9" w:rsidRPr="001D338D" w:rsidRDefault="005B15F9" w:rsidP="005B15F9">
            <w:pPr>
              <w:spacing w:after="0"/>
            </w:pPr>
            <w:del w:id="169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5B15F9" w:rsidRDefault="005B15F9" w:rsidP="005B15F9">
            <w:pPr>
              <w:spacing w:after="0"/>
            </w:pPr>
            <w:del w:id="170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5B15F9" w:rsidRPr="00A8020E" w:rsidRDefault="005B15F9" w:rsidP="005B15F9">
            <w:pPr>
              <w:spacing w:after="0"/>
            </w:pPr>
            <w:del w:id="171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72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5B15F9" w:rsidRPr="00A8020E" w:rsidRDefault="005B15F9" w:rsidP="005B15F9">
            <w:pPr>
              <w:spacing w:after="0"/>
            </w:pPr>
            <w:del w:id="173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5B15F9" w:rsidRPr="00A8020E" w:rsidRDefault="005B15F9" w:rsidP="005B15F9">
            <w:pPr>
              <w:spacing w:after="0"/>
            </w:pPr>
            <w:del w:id="174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5B15F9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5B15F9" w:rsidRPr="00A8020E" w:rsidRDefault="005B15F9" w:rsidP="005B15F9">
            <w:pPr>
              <w:spacing w:after="0"/>
            </w:pPr>
            <w:del w:id="175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76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5B15F9" w:rsidRPr="00A8020E" w:rsidRDefault="005B15F9" w:rsidP="005B15F9">
            <w:pPr>
              <w:spacing w:after="0"/>
            </w:pPr>
            <w:del w:id="177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5B15F9" w:rsidRPr="00A8020E" w:rsidRDefault="005B15F9" w:rsidP="005B15F9">
            <w:pPr>
              <w:spacing w:after="0"/>
            </w:pPr>
            <w:del w:id="178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79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lastRenderedPageBreak/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D74267" w:rsidRPr="000C1B5A" w14:paraId="696B6346" w14:textId="77777777" w:rsidTr="007E08A8">
        <w:trPr>
          <w:ins w:id="180" w:author="MediaTek Inc." w:date="2021-06-17T07:39:00Z"/>
        </w:trPr>
        <w:tc>
          <w:tcPr>
            <w:tcW w:w="3150" w:type="dxa"/>
            <w:shd w:val="clear" w:color="auto" w:fill="auto"/>
          </w:tcPr>
          <w:p w14:paraId="198DA122" w14:textId="591942BB" w:rsidR="00D74267" w:rsidRDefault="00D74267" w:rsidP="00333FF2">
            <w:pPr>
              <w:pStyle w:val="TAL"/>
              <w:rPr>
                <w:ins w:id="181" w:author="MediaTek Inc." w:date="2021-06-17T07:39:00Z"/>
              </w:rPr>
            </w:pPr>
            <w:ins w:id="182" w:author="MediaTek Inc." w:date="2021-06-17T07:39:00Z">
              <w:r>
                <w:t>CATT</w:t>
              </w:r>
              <w:bookmarkStart w:id="183" w:name="_GoBack"/>
              <w:bookmarkEnd w:id="183"/>
            </w:ins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184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185" w:author="MediaTek Inc." w:date="2021-06-09T11:29:00Z"/>
              </w:rPr>
            </w:pPr>
            <w:ins w:id="186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187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188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189" w:author="MediaTek Inc." w:date="2021-06-14T18:34:00Z"/>
              </w:rPr>
            </w:pPr>
            <w:ins w:id="190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191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192" w:author="MediaTek Inc." w:date="2021-06-08T18:59:00Z"/>
              </w:rPr>
            </w:pPr>
            <w:ins w:id="193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194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195" w:author="MediaTek Inc." w:date="2021-06-10T14:36:00Z"/>
              </w:rPr>
            </w:pPr>
            <w:ins w:id="196" w:author="MediaTek Inc." w:date="2021-06-10T14:36:00Z">
              <w:r>
                <w:t>Verizon</w:t>
              </w:r>
            </w:ins>
            <w:ins w:id="197" w:author="MediaTek Inc." w:date="2021-06-10T18:05:00Z">
              <w:r w:rsidR="001544F2">
                <w:t xml:space="preserve"> UK Ltd.</w:t>
              </w:r>
            </w:ins>
            <w:ins w:id="198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EA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9EAC4" w16cid:durableId="2474E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92B7B" w14:textId="77777777" w:rsidR="001D18A9" w:rsidRDefault="001D18A9">
      <w:r>
        <w:separator/>
      </w:r>
    </w:p>
  </w:endnote>
  <w:endnote w:type="continuationSeparator" w:id="0">
    <w:p w14:paraId="570FDBC1" w14:textId="77777777" w:rsidR="001D18A9" w:rsidRDefault="001D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C9B3" w14:textId="514FEBD5" w:rsidR="00E174B1" w:rsidRDefault="00E174B1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2173588" wp14:editId="65FF21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734db2b0df5a25792d438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036F5" w14:textId="02CEB56F" w:rsidR="00E174B1" w:rsidRPr="00E174B1" w:rsidRDefault="00E174B1" w:rsidP="00E174B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174B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3588" id="_x0000_t202" coordsize="21600,21600" o:spt="202" path="m,l,21600r21600,l21600,xe">
              <v:stroke joinstyle="miter"/>
              <v:path gradientshapeok="t" o:connecttype="rect"/>
            </v:shapetype>
            <v:shape id="MSIPCM85734db2b0df5a25792d438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WERL/HQMAADg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066036F5" w14:textId="02CEB56F" w:rsidR="00E174B1" w:rsidRPr="00E174B1" w:rsidRDefault="00E174B1" w:rsidP="00E174B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174B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3D219" w14:textId="77777777" w:rsidR="001D18A9" w:rsidRDefault="001D18A9">
      <w:r>
        <w:separator/>
      </w:r>
    </w:p>
  </w:footnote>
  <w:footnote w:type="continuationSeparator" w:id="0">
    <w:p w14:paraId="081BC9FC" w14:textId="77777777" w:rsidR="001D18A9" w:rsidRDefault="001D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Pudney, Chris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7BF2"/>
    <w:rsid w:val="000A3125"/>
    <w:rsid w:val="000B0519"/>
    <w:rsid w:val="000B19D8"/>
    <w:rsid w:val="000B1ABD"/>
    <w:rsid w:val="000B61FD"/>
    <w:rsid w:val="000C0BF7"/>
    <w:rsid w:val="000C1899"/>
    <w:rsid w:val="000C1B5A"/>
    <w:rsid w:val="000C1F62"/>
    <w:rsid w:val="000C2CCA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D18A9"/>
    <w:rsid w:val="001E14C4"/>
    <w:rsid w:val="001E47C4"/>
    <w:rsid w:val="001E5024"/>
    <w:rsid w:val="001E64F0"/>
    <w:rsid w:val="001F497C"/>
    <w:rsid w:val="001F6CF2"/>
    <w:rsid w:val="001F7EB4"/>
    <w:rsid w:val="002000C2"/>
    <w:rsid w:val="00203467"/>
    <w:rsid w:val="00205F25"/>
    <w:rsid w:val="00221B1E"/>
    <w:rsid w:val="0022388A"/>
    <w:rsid w:val="002348F1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B15F9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250C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75E51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4B0D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B53"/>
    <w:rsid w:val="0096540C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B0029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6693"/>
    <w:rsid w:val="00D45397"/>
    <w:rsid w:val="00D46C8E"/>
    <w:rsid w:val="00D521C1"/>
    <w:rsid w:val="00D6746A"/>
    <w:rsid w:val="00D71F40"/>
    <w:rsid w:val="00D74267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174B1"/>
    <w:rsid w:val="00E20C37"/>
    <w:rsid w:val="00E22FE0"/>
    <w:rsid w:val="00E23886"/>
    <w:rsid w:val="00E239E5"/>
    <w:rsid w:val="00E52C57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6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D7426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D7426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7426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7426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7426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74267"/>
    <w:pPr>
      <w:outlineLvl w:val="5"/>
    </w:pPr>
  </w:style>
  <w:style w:type="paragraph" w:styleId="Heading7">
    <w:name w:val="heading 7"/>
    <w:basedOn w:val="H6"/>
    <w:next w:val="Normal"/>
    <w:qFormat/>
    <w:rsid w:val="00D74267"/>
    <w:pPr>
      <w:outlineLvl w:val="6"/>
    </w:pPr>
  </w:style>
  <w:style w:type="paragraph" w:styleId="Heading8">
    <w:name w:val="heading 8"/>
    <w:basedOn w:val="Heading1"/>
    <w:next w:val="Normal"/>
    <w:qFormat/>
    <w:rsid w:val="00D7426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74267"/>
    <w:pPr>
      <w:outlineLvl w:val="8"/>
    </w:pPr>
  </w:style>
  <w:style w:type="character" w:default="1" w:styleId="DefaultParagraphFont">
    <w:name w:val="Default Paragraph Font"/>
    <w:semiHidden/>
    <w:rsid w:val="00D742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4267"/>
  </w:style>
  <w:style w:type="paragraph" w:customStyle="1" w:styleId="TAL">
    <w:name w:val="TAL"/>
    <w:basedOn w:val="Normal"/>
    <w:link w:val="TALCar"/>
    <w:rsid w:val="00D74267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D742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74267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D74267"/>
    <w:pPr>
      <w:spacing w:before="180"/>
      <w:ind w:left="2693" w:hanging="2693"/>
    </w:pPr>
    <w:rPr>
      <w:b/>
    </w:rPr>
  </w:style>
  <w:style w:type="paragraph" w:styleId="TOC1">
    <w:name w:val="toc 1"/>
    <w:semiHidden/>
    <w:rsid w:val="00D7426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D7426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D74267"/>
    <w:pPr>
      <w:ind w:left="1701" w:hanging="1701"/>
    </w:pPr>
  </w:style>
  <w:style w:type="paragraph" w:styleId="TOC4">
    <w:name w:val="toc 4"/>
    <w:basedOn w:val="TOC3"/>
    <w:semiHidden/>
    <w:rsid w:val="00D74267"/>
    <w:pPr>
      <w:ind w:left="1418" w:hanging="1418"/>
    </w:pPr>
  </w:style>
  <w:style w:type="paragraph" w:styleId="TOC3">
    <w:name w:val="toc 3"/>
    <w:basedOn w:val="TOC2"/>
    <w:semiHidden/>
    <w:rsid w:val="00D74267"/>
    <w:pPr>
      <w:ind w:left="1134" w:hanging="1134"/>
    </w:pPr>
  </w:style>
  <w:style w:type="paragraph" w:styleId="TOC2">
    <w:name w:val="toc 2"/>
    <w:basedOn w:val="TOC1"/>
    <w:semiHidden/>
    <w:rsid w:val="00D7426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74267"/>
    <w:pPr>
      <w:ind w:left="284"/>
    </w:pPr>
  </w:style>
  <w:style w:type="paragraph" w:styleId="Index1">
    <w:name w:val="index 1"/>
    <w:basedOn w:val="Normal"/>
    <w:semiHidden/>
    <w:rsid w:val="00D74267"/>
    <w:pPr>
      <w:keepLines/>
      <w:spacing w:after="0"/>
    </w:pPr>
  </w:style>
  <w:style w:type="paragraph" w:customStyle="1" w:styleId="ZH">
    <w:name w:val="ZH"/>
    <w:rsid w:val="00D7426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D74267"/>
    <w:pPr>
      <w:outlineLvl w:val="9"/>
    </w:pPr>
  </w:style>
  <w:style w:type="paragraph" w:styleId="ListNumber2">
    <w:name w:val="List Number 2"/>
    <w:basedOn w:val="ListNumber"/>
    <w:rsid w:val="00D74267"/>
    <w:pPr>
      <w:ind w:left="851"/>
    </w:pPr>
  </w:style>
  <w:style w:type="character" w:styleId="FootnoteReference">
    <w:name w:val="footnote reference"/>
    <w:basedOn w:val="DefaultParagraphFont"/>
    <w:semiHidden/>
    <w:rsid w:val="00D74267"/>
    <w:rPr>
      <w:b/>
      <w:position w:val="6"/>
      <w:sz w:val="16"/>
    </w:rPr>
  </w:style>
  <w:style w:type="paragraph" w:styleId="FootnoteText">
    <w:name w:val="footnote text"/>
    <w:basedOn w:val="Normal"/>
    <w:semiHidden/>
    <w:rsid w:val="00D74267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74267"/>
    <w:pPr>
      <w:jc w:val="center"/>
    </w:pPr>
  </w:style>
  <w:style w:type="paragraph" w:customStyle="1" w:styleId="TF">
    <w:name w:val="TF"/>
    <w:basedOn w:val="TH"/>
    <w:rsid w:val="00D74267"/>
    <w:pPr>
      <w:keepNext w:val="0"/>
      <w:spacing w:before="0" w:after="240"/>
    </w:pPr>
  </w:style>
  <w:style w:type="paragraph" w:customStyle="1" w:styleId="NO">
    <w:name w:val="NO"/>
    <w:basedOn w:val="Normal"/>
    <w:rsid w:val="00D74267"/>
    <w:pPr>
      <w:keepLines/>
      <w:ind w:left="1135" w:hanging="851"/>
    </w:pPr>
  </w:style>
  <w:style w:type="paragraph" w:styleId="TOC9">
    <w:name w:val="toc 9"/>
    <w:basedOn w:val="TOC8"/>
    <w:semiHidden/>
    <w:rsid w:val="00D74267"/>
    <w:pPr>
      <w:ind w:left="1418" w:hanging="1418"/>
    </w:pPr>
  </w:style>
  <w:style w:type="paragraph" w:customStyle="1" w:styleId="EX">
    <w:name w:val="EX"/>
    <w:basedOn w:val="Normal"/>
    <w:rsid w:val="00D74267"/>
    <w:pPr>
      <w:keepLines/>
      <w:ind w:left="1702" w:hanging="1418"/>
    </w:pPr>
  </w:style>
  <w:style w:type="paragraph" w:customStyle="1" w:styleId="FP">
    <w:name w:val="FP"/>
    <w:basedOn w:val="Normal"/>
    <w:rsid w:val="00D74267"/>
    <w:pPr>
      <w:spacing w:after="0"/>
    </w:pPr>
  </w:style>
  <w:style w:type="paragraph" w:customStyle="1" w:styleId="LD">
    <w:name w:val="LD"/>
    <w:rsid w:val="00D7426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D74267"/>
    <w:pPr>
      <w:spacing w:after="0"/>
    </w:pPr>
  </w:style>
  <w:style w:type="paragraph" w:customStyle="1" w:styleId="EW">
    <w:name w:val="EW"/>
    <w:basedOn w:val="EX"/>
    <w:rsid w:val="00D74267"/>
    <w:pPr>
      <w:spacing w:after="0"/>
    </w:pPr>
  </w:style>
  <w:style w:type="paragraph" w:styleId="TOC6">
    <w:name w:val="toc 6"/>
    <w:basedOn w:val="TOC5"/>
    <w:next w:val="Normal"/>
    <w:semiHidden/>
    <w:rsid w:val="00D74267"/>
    <w:pPr>
      <w:ind w:left="1985" w:hanging="1985"/>
    </w:pPr>
  </w:style>
  <w:style w:type="paragraph" w:styleId="TOC7">
    <w:name w:val="toc 7"/>
    <w:basedOn w:val="TOC6"/>
    <w:next w:val="Normal"/>
    <w:semiHidden/>
    <w:rsid w:val="00D74267"/>
    <w:pPr>
      <w:ind w:left="2268" w:hanging="2268"/>
    </w:pPr>
  </w:style>
  <w:style w:type="paragraph" w:styleId="ListBullet2">
    <w:name w:val="List Bullet 2"/>
    <w:basedOn w:val="ListBullet"/>
    <w:rsid w:val="00D74267"/>
    <w:pPr>
      <w:ind w:left="851"/>
    </w:pPr>
  </w:style>
  <w:style w:type="paragraph" w:styleId="ListBullet3">
    <w:name w:val="List Bullet 3"/>
    <w:basedOn w:val="ListBullet2"/>
    <w:rsid w:val="00D74267"/>
    <w:pPr>
      <w:ind w:left="1135"/>
    </w:pPr>
  </w:style>
  <w:style w:type="paragraph" w:styleId="ListNumber">
    <w:name w:val="List Number"/>
    <w:basedOn w:val="List"/>
    <w:rsid w:val="00D74267"/>
  </w:style>
  <w:style w:type="paragraph" w:customStyle="1" w:styleId="EQ">
    <w:name w:val="EQ"/>
    <w:basedOn w:val="Normal"/>
    <w:next w:val="Normal"/>
    <w:rsid w:val="00D7426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D7426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7426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7426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D74267"/>
    <w:pPr>
      <w:jc w:val="right"/>
    </w:pPr>
  </w:style>
  <w:style w:type="paragraph" w:customStyle="1" w:styleId="H6">
    <w:name w:val="H6"/>
    <w:basedOn w:val="Heading5"/>
    <w:next w:val="Normal"/>
    <w:rsid w:val="00D7426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74267"/>
    <w:pPr>
      <w:ind w:left="851" w:hanging="851"/>
    </w:pPr>
  </w:style>
  <w:style w:type="paragraph" w:customStyle="1" w:styleId="ZA">
    <w:name w:val="ZA"/>
    <w:rsid w:val="00D7426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D7426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D7426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D7426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D74267"/>
    <w:pPr>
      <w:framePr w:wrap="notBeside" w:y="16161"/>
    </w:pPr>
  </w:style>
  <w:style w:type="character" w:customStyle="1" w:styleId="ZGSM">
    <w:name w:val="ZGSM"/>
    <w:rsid w:val="00D74267"/>
  </w:style>
  <w:style w:type="paragraph" w:styleId="List2">
    <w:name w:val="List 2"/>
    <w:basedOn w:val="List"/>
    <w:rsid w:val="00D74267"/>
    <w:pPr>
      <w:ind w:left="851"/>
    </w:pPr>
  </w:style>
  <w:style w:type="paragraph" w:customStyle="1" w:styleId="ZG">
    <w:name w:val="ZG"/>
    <w:rsid w:val="00D7426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D74267"/>
    <w:pPr>
      <w:ind w:left="1135"/>
    </w:pPr>
  </w:style>
  <w:style w:type="paragraph" w:styleId="List4">
    <w:name w:val="List 4"/>
    <w:basedOn w:val="List3"/>
    <w:rsid w:val="00D74267"/>
    <w:pPr>
      <w:ind w:left="1418"/>
    </w:pPr>
  </w:style>
  <w:style w:type="paragraph" w:styleId="List5">
    <w:name w:val="List 5"/>
    <w:basedOn w:val="List4"/>
    <w:rsid w:val="00D74267"/>
    <w:pPr>
      <w:ind w:left="1702"/>
    </w:pPr>
  </w:style>
  <w:style w:type="paragraph" w:customStyle="1" w:styleId="EditorsNote">
    <w:name w:val="Editor's Note"/>
    <w:basedOn w:val="NO"/>
    <w:rsid w:val="00D74267"/>
    <w:rPr>
      <w:color w:val="FF0000"/>
    </w:rPr>
  </w:style>
  <w:style w:type="paragraph" w:styleId="List">
    <w:name w:val="List"/>
    <w:basedOn w:val="Normal"/>
    <w:rsid w:val="00D74267"/>
    <w:pPr>
      <w:ind w:left="568" w:hanging="284"/>
    </w:pPr>
  </w:style>
  <w:style w:type="paragraph" w:styleId="ListBullet">
    <w:name w:val="List Bullet"/>
    <w:basedOn w:val="List"/>
    <w:rsid w:val="00D74267"/>
  </w:style>
  <w:style w:type="paragraph" w:styleId="ListBullet4">
    <w:name w:val="List Bullet 4"/>
    <w:basedOn w:val="ListBullet3"/>
    <w:rsid w:val="00D74267"/>
    <w:pPr>
      <w:ind w:left="1418"/>
    </w:pPr>
  </w:style>
  <w:style w:type="paragraph" w:styleId="ListBullet5">
    <w:name w:val="List Bullet 5"/>
    <w:basedOn w:val="ListBullet4"/>
    <w:rsid w:val="00D74267"/>
    <w:pPr>
      <w:ind w:left="1702"/>
    </w:pPr>
  </w:style>
  <w:style w:type="paragraph" w:customStyle="1" w:styleId="B1">
    <w:name w:val="B1"/>
    <w:basedOn w:val="List"/>
    <w:rsid w:val="00D74267"/>
  </w:style>
  <w:style w:type="paragraph" w:customStyle="1" w:styleId="B2">
    <w:name w:val="B2"/>
    <w:basedOn w:val="List2"/>
    <w:link w:val="B2Char"/>
    <w:rsid w:val="00D74267"/>
  </w:style>
  <w:style w:type="paragraph" w:customStyle="1" w:styleId="B3">
    <w:name w:val="B3"/>
    <w:basedOn w:val="List3"/>
    <w:link w:val="B3Char2"/>
    <w:rsid w:val="00D74267"/>
  </w:style>
  <w:style w:type="paragraph" w:customStyle="1" w:styleId="B4">
    <w:name w:val="B4"/>
    <w:basedOn w:val="List4"/>
    <w:rsid w:val="00D74267"/>
  </w:style>
  <w:style w:type="paragraph" w:customStyle="1" w:styleId="B5">
    <w:name w:val="B5"/>
    <w:basedOn w:val="List5"/>
    <w:rsid w:val="00D74267"/>
  </w:style>
  <w:style w:type="paragraph" w:styleId="Footer">
    <w:name w:val="footer"/>
    <w:basedOn w:val="Header"/>
    <w:rsid w:val="00D74267"/>
    <w:pPr>
      <w:jc w:val="center"/>
    </w:pPr>
    <w:rPr>
      <w:i/>
    </w:rPr>
  </w:style>
  <w:style w:type="paragraph" w:customStyle="1" w:styleId="ZTD">
    <w:name w:val="ZTD"/>
    <w:basedOn w:val="ZB"/>
    <w:rsid w:val="00D74267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7299-821E-48B4-BDB2-3EDEF10B8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79A815-3C6C-4DB4-A355-E333D92AB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541C3-80C7-4048-B609-7698E5F8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A2124-4D04-459B-B138-5BD96A5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2</cp:revision>
  <cp:lastPrinted>2000-02-29T10:31:00Z</cp:lastPrinted>
  <dcterms:created xsi:type="dcterms:W3CDTF">2021-06-17T04:40:00Z</dcterms:created>
  <dcterms:modified xsi:type="dcterms:W3CDTF">2021-06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1-06-16T20:39:29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f0a9e5e-bb39-4e21-83ba-00003a725ff4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ontentTypeId">
    <vt:lpwstr>0x010100563291C30C465443A43FFAF0D869B11A</vt:lpwstr>
  </property>
</Properties>
</file>